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21"/>
          <w:szCs w:val="21"/>
          <w:highlight w:val="none"/>
        </w:rPr>
      </w:pPr>
      <w:r>
        <w:rPr>
          <w:rFonts w:asciiTheme="minorEastAsia" w:hAnsiTheme="minorEastAsia"/>
          <w:b/>
          <w:bCs/>
          <w:sz w:val="32"/>
          <w:szCs w:val="32"/>
        </w:rPr>
        <w:t>山东大学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纵向</w:t>
      </w:r>
      <w:r>
        <w:rPr>
          <w:rFonts w:asciiTheme="minorEastAsia" w:hAnsiTheme="minorEastAsia"/>
          <w:b/>
          <w:bCs/>
          <w:sz w:val="32"/>
          <w:szCs w:val="32"/>
        </w:rPr>
        <w:t>科研项目结余经</w:t>
      </w:r>
      <w:r>
        <w:rPr>
          <w:rFonts w:asciiTheme="minorEastAsia" w:hAnsiTheme="minorEastAsia"/>
          <w:b/>
          <w:bCs/>
          <w:sz w:val="32"/>
          <w:szCs w:val="32"/>
          <w:highlight w:val="none"/>
        </w:rPr>
        <w:t>费</w:t>
      </w:r>
      <w:r>
        <w:rPr>
          <w:rFonts w:hint="eastAsia" w:asciiTheme="minorEastAsia" w:hAnsiTheme="minorEastAsia"/>
          <w:b/>
          <w:bCs/>
          <w:sz w:val="32"/>
          <w:szCs w:val="32"/>
          <w:highlight w:val="none"/>
          <w:lang w:val="en-US" w:eastAsia="zh-CN"/>
        </w:rPr>
        <w:t>结转</w:t>
      </w:r>
      <w:r>
        <w:rPr>
          <w:rFonts w:asciiTheme="minorEastAsia" w:hAnsiTheme="minorEastAsia"/>
          <w:b/>
          <w:bCs/>
          <w:sz w:val="32"/>
          <w:szCs w:val="32"/>
          <w:highlight w:val="none"/>
        </w:rPr>
        <w:t>表</w:t>
      </w:r>
    </w:p>
    <w:p>
      <w:pPr>
        <w:ind w:firstLine="105" w:firstLineChars="50"/>
        <w:jc w:val="left"/>
        <w:rPr>
          <w:b/>
        </w:rPr>
      </w:pPr>
      <w:r>
        <w:rPr>
          <w:rFonts w:hint="eastAsia"/>
          <w:b/>
          <w:bCs/>
        </w:rPr>
        <w:t xml:space="preserve">                       </w:t>
      </w:r>
      <w:r>
        <w:rPr>
          <w:rFonts w:hint="eastAsia"/>
          <w:b/>
          <w:bCs/>
          <w:lang w:val="en-US" w:eastAsia="zh-CN"/>
        </w:rPr>
        <w:t xml:space="preserve">         </w:t>
      </w:r>
      <w:r>
        <w:rPr>
          <w:rFonts w:hint="eastAsia"/>
          <w:b/>
          <w:bCs/>
        </w:rPr>
        <w:t xml:space="preserve">                               </w:t>
      </w:r>
      <w:r>
        <w:rPr>
          <w:b/>
        </w:rPr>
        <w:t>年</w:t>
      </w:r>
      <w:r>
        <w:rPr>
          <w:rFonts w:hint="eastAsia"/>
          <w:b/>
        </w:rPr>
        <w:t xml:space="preserve">   </w:t>
      </w:r>
      <w:r>
        <w:rPr>
          <w:b/>
        </w:rPr>
        <w:t>月</w:t>
      </w:r>
      <w:r>
        <w:rPr>
          <w:rFonts w:hint="eastAsia"/>
          <w:b/>
        </w:rPr>
        <w:t xml:space="preserve">   </w:t>
      </w:r>
      <w:r>
        <w:rPr>
          <w:b/>
        </w:rPr>
        <w:t>日</w:t>
      </w:r>
    </w:p>
    <w:tbl>
      <w:tblPr>
        <w:tblStyle w:val="7"/>
        <w:tblW w:w="87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3118"/>
        <w:gridCol w:w="3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highlight w:val="none"/>
                <w:lang w:eastAsia="zh-CN"/>
              </w:rPr>
            </w:pPr>
            <w:r>
              <w:rPr>
                <w:sz w:val="24"/>
                <w:szCs w:val="24"/>
                <w:highlight w:val="none"/>
              </w:rPr>
              <w:t>结账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纵向</w:t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科研项目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财务编码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项目类型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结题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日期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结余经费（元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结余</w:t>
            </w:r>
            <w:r>
              <w:rPr>
                <w:rFonts w:hint="eastAsia"/>
                <w:sz w:val="24"/>
                <w:szCs w:val="24"/>
                <w:highlight w:val="none"/>
              </w:rPr>
              <w:t>经费</w:t>
            </w:r>
          </w:p>
          <w:p>
            <w:pPr>
              <w:jc w:val="center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结转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（科研管理部门填写）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项目负责人纵向</w:t>
            </w:r>
            <w:r>
              <w:rPr>
                <w:sz w:val="24"/>
                <w:szCs w:val="24"/>
                <w:highlight w:val="none"/>
              </w:rPr>
              <w:t>科研基金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sz w:val="24"/>
                <w:szCs w:val="24"/>
                <w:highlight w:val="none"/>
              </w:rPr>
              <w:t>财务编码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项目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负责人姓名及工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截止日期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项目负责人所在单位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金额（元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ind w:firstLine="480" w:firstLineChars="20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本人慎重承诺，本项目已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通过结题验收</w:t>
            </w:r>
            <w:r>
              <w:rPr>
                <w:sz w:val="24"/>
                <w:szCs w:val="24"/>
                <w:highlight w:val="none"/>
              </w:rPr>
              <w:t>，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无任何违规情况和法律纠纷，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申请</w:t>
            </w:r>
            <w:r>
              <w:rPr>
                <w:sz w:val="24"/>
                <w:szCs w:val="24"/>
                <w:highlight w:val="none"/>
              </w:rPr>
              <w:t>结转。</w:t>
            </w:r>
          </w:p>
          <w:p>
            <w:pPr>
              <w:ind w:firstLine="480" w:firstLineChars="200"/>
              <w:rPr>
                <w:sz w:val="24"/>
                <w:szCs w:val="24"/>
                <w:highlight w:val="none"/>
              </w:rPr>
            </w:pPr>
          </w:p>
          <w:p>
            <w:pP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sz w:val="24"/>
                <w:szCs w:val="24"/>
                <w:highlight w:val="none"/>
              </w:rPr>
              <w:t>项目负责人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sz w:val="24"/>
                <w:szCs w:val="24"/>
                <w:highlight w:val="none"/>
              </w:rPr>
              <w:t>：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</w:t>
            </w:r>
          </w:p>
          <w:p>
            <w:pPr>
              <w:ind w:firstLine="6480" w:firstLineChars="270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kern w:val="0"/>
                <w:sz w:val="24"/>
                <w:szCs w:val="24"/>
              </w:rPr>
              <w:t>所在单位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kern w:val="0"/>
                <w:sz w:val="24"/>
                <w:szCs w:val="24"/>
              </w:rPr>
              <w:t>：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 xml:space="preserve">                  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单位（公章）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widowControl/>
              <w:spacing w:line="440" w:lineRule="exact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  <w:p>
            <w:pPr>
              <w:widowControl/>
              <w:spacing w:line="440" w:lineRule="exact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                                        </w:t>
            </w: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ind w:firstLine="480" w:firstLineChars="200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本项目已通过结题验收，同意结转。</w:t>
            </w:r>
          </w:p>
          <w:p>
            <w:pPr>
              <w:ind w:left="420" w:leftChars="200" w:firstLine="480" w:firstLineChars="200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widowControl/>
              <w:spacing w:line="440" w:lineRule="exact"/>
              <w:jc w:val="left"/>
              <w:rPr>
                <w:rFonts w:hint="default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科研管理部门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单位（公章）</w:t>
            </w:r>
          </w:p>
          <w:p>
            <w:pPr>
              <w:widowControl/>
              <w:spacing w:line="440" w:lineRule="exact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                                        </w:t>
            </w: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8704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财务管理部门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sz w:val="24"/>
                <w:szCs w:val="24"/>
                <w:highlight w:val="none"/>
              </w:rPr>
              <w:t>签字</w:t>
            </w: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highlight w:val="none"/>
              </w:rPr>
              <w:t>：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ind w:left="6472" w:leftChars="1482" w:hanging="3360" w:hangingChars="140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                         </w:t>
            </w:r>
            <w:r>
              <w:rPr>
                <w:sz w:val="24"/>
                <w:szCs w:val="24"/>
                <w:highlight w:val="none"/>
              </w:rPr>
              <w:t>年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  <w:t>月</w:t>
            </w:r>
            <w:r>
              <w:rPr>
                <w:rFonts w:hint="eastAsia"/>
                <w:sz w:val="24"/>
                <w:szCs w:val="24"/>
                <w:highlight w:val="none"/>
              </w:rPr>
              <w:t xml:space="preserve">  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sz w:val="24"/>
                <w:szCs w:val="24"/>
                <w:highlight w:val="none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sz w:val="21"/>
          <w:szCs w:val="21"/>
        </w:rPr>
      </w:pPr>
      <w:r>
        <w:rPr>
          <w:b/>
          <w:bCs/>
          <w:sz w:val="24"/>
          <w:szCs w:val="24"/>
        </w:rPr>
        <w:t>说明：</w:t>
      </w:r>
      <w:r>
        <w:rPr>
          <w:sz w:val="21"/>
          <w:szCs w:val="21"/>
        </w:rPr>
        <w:t>1. 结账项目需无未核销借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30" w:firstLineChars="30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2. </w:t>
      </w:r>
      <w:r>
        <w:rPr>
          <w:rFonts w:hint="eastAsia"/>
          <w:sz w:val="21"/>
          <w:szCs w:val="21"/>
          <w:highlight w:val="none"/>
        </w:rPr>
        <w:t>纵向科研项目结余经费全部转入“</w:t>
      </w:r>
      <w:r>
        <w:rPr>
          <w:rFonts w:hint="eastAsia"/>
          <w:sz w:val="21"/>
          <w:szCs w:val="21"/>
          <w:highlight w:val="none"/>
          <w:lang w:val="en-US" w:eastAsia="zh-CN"/>
        </w:rPr>
        <w:t>纵向</w:t>
      </w:r>
      <w:r>
        <w:rPr>
          <w:rFonts w:hint="eastAsia"/>
          <w:sz w:val="21"/>
          <w:szCs w:val="21"/>
          <w:highlight w:val="none"/>
        </w:rPr>
        <w:t>科研基金”账户</w:t>
      </w:r>
      <w:r>
        <w:rPr>
          <w:rFonts w:hint="eastAsia"/>
          <w:sz w:val="21"/>
          <w:szCs w:val="21"/>
          <w:highlight w:val="none"/>
          <w:lang w:eastAsia="zh-CN"/>
        </w:rPr>
        <w:t>，</w:t>
      </w:r>
      <w:r>
        <w:rPr>
          <w:rFonts w:hint="eastAsia"/>
          <w:sz w:val="21"/>
          <w:szCs w:val="21"/>
          <w:highlight w:val="none"/>
        </w:rPr>
        <w:t>用于相关科学研究的直接支出，</w:t>
      </w:r>
      <w:r>
        <w:rPr>
          <w:rFonts w:hint="eastAsia"/>
          <w:sz w:val="21"/>
          <w:szCs w:val="21"/>
          <w:highlight w:val="none"/>
          <w:lang w:eastAsia="zh-CN"/>
        </w:rPr>
        <w:t>支出范围按照原项目经费管理办法执行，使用期间不设预算比例限制，不得用于间接费用或提取发放科研绩效，</w:t>
      </w:r>
      <w:r>
        <w:rPr>
          <w:rFonts w:hint="eastAsia"/>
          <w:sz w:val="21"/>
          <w:szCs w:val="21"/>
          <w:highlight w:val="none"/>
        </w:rPr>
        <w:t>使用期限一般为</w:t>
      </w:r>
      <w:r>
        <w:rPr>
          <w:sz w:val="21"/>
          <w:szCs w:val="21"/>
          <w:highlight w:val="none"/>
        </w:rPr>
        <w:t>4</w:t>
      </w:r>
      <w:r>
        <w:rPr>
          <w:rFonts w:hint="eastAsia"/>
          <w:sz w:val="21"/>
          <w:szCs w:val="21"/>
          <w:highlight w:val="none"/>
        </w:rPr>
        <w:t>年（自结</w:t>
      </w:r>
      <w:r>
        <w:rPr>
          <w:rFonts w:hint="eastAsia"/>
          <w:sz w:val="21"/>
          <w:szCs w:val="21"/>
        </w:rPr>
        <w:t>题验收结论下达后次年的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日起计算），结转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年后仍有结余的，学校可对剩余结余经费进行统筹安排。</w:t>
      </w:r>
      <w:r>
        <w:rPr>
          <w:rFonts w:hint="eastAsia"/>
          <w:sz w:val="21"/>
          <w:szCs w:val="21"/>
          <w:highlight w:val="none"/>
        </w:rPr>
        <w:t xml:space="preserve"> </w:t>
      </w:r>
    </w:p>
    <w:sectPr>
      <w:footerReference r:id="rId4" w:type="default"/>
      <w:headerReference r:id="rId3" w:type="even"/>
      <w:footerReference r:id="rId5" w:type="even"/>
      <w:pgSz w:w="11906" w:h="16838"/>
      <w:pgMar w:top="1134" w:right="1800" w:bottom="1134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I1NWVhMWYwMzYxYjc1NjJkMWI5NTcxZGJjODZlZDYifQ=="/>
    <w:docVar w:name="KSO_WPS_MARK_KEY" w:val="57e0dea5-6ae4-44b8-87b2-cc323515853b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C1FF9"/>
    <w:rsid w:val="000D0B56"/>
    <w:rsid w:val="000D5984"/>
    <w:rsid w:val="000E0C1A"/>
    <w:rsid w:val="000E18B8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BBF"/>
    <w:rsid w:val="00226961"/>
    <w:rsid w:val="00231EBC"/>
    <w:rsid w:val="0023409C"/>
    <w:rsid w:val="002358CB"/>
    <w:rsid w:val="00237F3E"/>
    <w:rsid w:val="002436B8"/>
    <w:rsid w:val="002638DE"/>
    <w:rsid w:val="002701A6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62B45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559"/>
    <w:rsid w:val="00552611"/>
    <w:rsid w:val="00552FD3"/>
    <w:rsid w:val="00555371"/>
    <w:rsid w:val="005571B6"/>
    <w:rsid w:val="00562E85"/>
    <w:rsid w:val="0056452C"/>
    <w:rsid w:val="005836CA"/>
    <w:rsid w:val="005856CD"/>
    <w:rsid w:val="00586EDB"/>
    <w:rsid w:val="005915AC"/>
    <w:rsid w:val="005A3B10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7931"/>
    <w:rsid w:val="00650A4F"/>
    <w:rsid w:val="00651C37"/>
    <w:rsid w:val="00661910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3796C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5AC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B73C2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0A23"/>
    <w:rsid w:val="00A81DF0"/>
    <w:rsid w:val="00A831D8"/>
    <w:rsid w:val="00A83FE9"/>
    <w:rsid w:val="00A87C2B"/>
    <w:rsid w:val="00A90D0F"/>
    <w:rsid w:val="00A90E72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3A06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3141C90"/>
    <w:rsid w:val="058F525E"/>
    <w:rsid w:val="08E771ED"/>
    <w:rsid w:val="0A965B96"/>
    <w:rsid w:val="0AEA74EA"/>
    <w:rsid w:val="0C5E00AC"/>
    <w:rsid w:val="0E835BCE"/>
    <w:rsid w:val="0F907E19"/>
    <w:rsid w:val="0FA510E9"/>
    <w:rsid w:val="10B8464E"/>
    <w:rsid w:val="10D37C24"/>
    <w:rsid w:val="11AC53EA"/>
    <w:rsid w:val="12A14823"/>
    <w:rsid w:val="14602F49"/>
    <w:rsid w:val="14AC1060"/>
    <w:rsid w:val="16496F45"/>
    <w:rsid w:val="18D55226"/>
    <w:rsid w:val="191B532F"/>
    <w:rsid w:val="1974148A"/>
    <w:rsid w:val="1A3C05DE"/>
    <w:rsid w:val="1CC93BAC"/>
    <w:rsid w:val="22B83BEE"/>
    <w:rsid w:val="249433E5"/>
    <w:rsid w:val="249E5066"/>
    <w:rsid w:val="26487037"/>
    <w:rsid w:val="26493FCC"/>
    <w:rsid w:val="27B32BD6"/>
    <w:rsid w:val="2CAE79EE"/>
    <w:rsid w:val="2CCB2770"/>
    <w:rsid w:val="305F38FB"/>
    <w:rsid w:val="30A55D42"/>
    <w:rsid w:val="33705E1F"/>
    <w:rsid w:val="348D3D41"/>
    <w:rsid w:val="38162208"/>
    <w:rsid w:val="3BD814D1"/>
    <w:rsid w:val="3C21415B"/>
    <w:rsid w:val="3C2F78EE"/>
    <w:rsid w:val="3D292A32"/>
    <w:rsid w:val="3EE86267"/>
    <w:rsid w:val="3F72355F"/>
    <w:rsid w:val="3F9D7F9C"/>
    <w:rsid w:val="40307062"/>
    <w:rsid w:val="408C2290"/>
    <w:rsid w:val="4258464E"/>
    <w:rsid w:val="45171B27"/>
    <w:rsid w:val="453233FE"/>
    <w:rsid w:val="47291DCD"/>
    <w:rsid w:val="4783216D"/>
    <w:rsid w:val="492928A1"/>
    <w:rsid w:val="4C4417FA"/>
    <w:rsid w:val="4CC17D34"/>
    <w:rsid w:val="4CFB4554"/>
    <w:rsid w:val="4EDE5EDB"/>
    <w:rsid w:val="50041363"/>
    <w:rsid w:val="5043693E"/>
    <w:rsid w:val="51195893"/>
    <w:rsid w:val="516B7A51"/>
    <w:rsid w:val="51ED6B61"/>
    <w:rsid w:val="52287B99"/>
    <w:rsid w:val="531B76FE"/>
    <w:rsid w:val="537177F7"/>
    <w:rsid w:val="572F3778"/>
    <w:rsid w:val="57870AE3"/>
    <w:rsid w:val="57DD4F82"/>
    <w:rsid w:val="59837378"/>
    <w:rsid w:val="599E2E37"/>
    <w:rsid w:val="59DA424C"/>
    <w:rsid w:val="5AF34ABD"/>
    <w:rsid w:val="5B9F1A9A"/>
    <w:rsid w:val="5C011D73"/>
    <w:rsid w:val="5C983B6D"/>
    <w:rsid w:val="5D0D6309"/>
    <w:rsid w:val="609D79A4"/>
    <w:rsid w:val="6131633F"/>
    <w:rsid w:val="624D71A8"/>
    <w:rsid w:val="634C156D"/>
    <w:rsid w:val="636E3A6C"/>
    <w:rsid w:val="65EF18B5"/>
    <w:rsid w:val="66CC0FE3"/>
    <w:rsid w:val="66CD2666"/>
    <w:rsid w:val="67B35CFF"/>
    <w:rsid w:val="682D51E3"/>
    <w:rsid w:val="698E432E"/>
    <w:rsid w:val="6BC24763"/>
    <w:rsid w:val="6FF4743D"/>
    <w:rsid w:val="70EC5ABB"/>
    <w:rsid w:val="710B2708"/>
    <w:rsid w:val="766D781D"/>
    <w:rsid w:val="77C83101"/>
    <w:rsid w:val="78E421BD"/>
    <w:rsid w:val="7A434CC1"/>
    <w:rsid w:val="7CDC32D9"/>
    <w:rsid w:val="7FE105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D5E-B013-477C-A410-C8C6735DF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1</Words>
  <Characters>393</Characters>
  <Lines>3</Lines>
  <Paragraphs>1</Paragraphs>
  <TotalTime>1</TotalTime>
  <ScaleCrop>false</ScaleCrop>
  <LinksUpToDate>false</LinksUpToDate>
  <CharactersWithSpaces>71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1:27:00Z</dcterms:created>
  <dc:creator>匿名用户</dc:creator>
  <cp:lastModifiedBy>莲~鑫</cp:lastModifiedBy>
  <cp:lastPrinted>2016-07-08T08:57:00Z</cp:lastPrinted>
  <dcterms:modified xsi:type="dcterms:W3CDTF">2023-02-12T07:34:2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601DADE94549628C63BC757C573131</vt:lpwstr>
  </property>
</Properties>
</file>